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7229"/>
        <w:gridCol w:w="555"/>
      </w:tblGrid>
      <w:tr w:rsidR="00B84A8C" w:rsidRPr="00B84A8C" w14:paraId="1B5CE117" w14:textId="77777777" w:rsidTr="00B84A8C">
        <w:tc>
          <w:tcPr>
            <w:tcW w:w="8635" w:type="dxa"/>
            <w:gridSpan w:val="3"/>
            <w:shd w:val="clear" w:color="auto" w:fill="D0CECE" w:themeFill="background2" w:themeFillShade="E6"/>
          </w:tcPr>
          <w:p w14:paraId="3104AC90" w14:textId="137FFCA7" w:rsidR="00457660" w:rsidRPr="00B84A8C" w:rsidRDefault="000357C7" w:rsidP="004576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NOM DU REGROUPEMENT (ex : AEHEC)"/>
                  </w:textInput>
                </w:ffData>
              </w:fldChar>
            </w:r>
            <w:bookmarkStart w:id="0" w:name="Texte12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NOM DU REGROUPEMENT (ex : AEHEC)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0"/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57660" w14:paraId="7621E55B" w14:textId="77777777" w:rsidTr="00B84A8C">
        <w:trPr>
          <w:gridBefore w:val="1"/>
          <w:gridAfter w:val="1"/>
          <w:wBefore w:w="851" w:type="dxa"/>
          <w:wAfter w:w="555" w:type="dxa"/>
        </w:trPr>
        <w:tc>
          <w:tcPr>
            <w:tcW w:w="7229" w:type="dxa"/>
            <w:shd w:val="clear" w:color="auto" w:fill="FFFFFF" w:themeFill="background1"/>
          </w:tcPr>
          <w:p w14:paraId="7627F654" w14:textId="005B4629" w:rsidR="00457660" w:rsidRDefault="000357C7" w:rsidP="00457660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>
                    <w:default w:val="Nom de l'activité (ex : Conférence xyz)"/>
                  </w:textInput>
                </w:ffData>
              </w:fldChar>
            </w:r>
            <w:bookmarkStart w:id="1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de l'activité (ex : Conférence xyz)</w:t>
            </w:r>
            <w:r>
              <w:fldChar w:fldCharType="end"/>
            </w:r>
            <w:bookmarkEnd w:id="1"/>
          </w:p>
        </w:tc>
      </w:tr>
    </w:tbl>
    <w:p w14:paraId="2C460081" w14:textId="6AD8401D" w:rsidR="00457660" w:rsidRDefault="004576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"/>
        <w:gridCol w:w="4268"/>
        <w:gridCol w:w="1412"/>
        <w:gridCol w:w="1412"/>
      </w:tblGrid>
      <w:tr w:rsidR="00457660" w:rsidRPr="00A73F2C" w14:paraId="2D73AA74" w14:textId="77777777" w:rsidTr="00A73F2C">
        <w:tc>
          <w:tcPr>
            <w:tcW w:w="5949" w:type="dxa"/>
            <w:gridSpan w:val="2"/>
            <w:shd w:val="clear" w:color="auto" w:fill="8EAADB" w:themeFill="accent1" w:themeFillTint="99"/>
          </w:tcPr>
          <w:p w14:paraId="3A02B906" w14:textId="4F35EB0C" w:rsidR="00457660" w:rsidRPr="00A73F2C" w:rsidRDefault="00457660" w:rsidP="00FE322C">
            <w:pPr>
              <w:jc w:val="center"/>
              <w:rPr>
                <w:b/>
                <w:bCs/>
                <w:shd w:val="clear" w:color="auto" w:fill="8EAADB" w:themeFill="accent1" w:themeFillTint="99"/>
              </w:rPr>
            </w:pPr>
            <w:r w:rsidRPr="00A73F2C">
              <w:rPr>
                <w:b/>
                <w:bCs/>
                <w:shd w:val="clear" w:color="auto" w:fill="8EAADB" w:themeFill="accent1" w:themeFillTint="99"/>
              </w:rPr>
              <w:t>INFORMATION SUR LE RESPONSABLE PRINCIPAL</w:t>
            </w:r>
          </w:p>
        </w:tc>
        <w:tc>
          <w:tcPr>
            <w:tcW w:w="2681" w:type="dxa"/>
            <w:gridSpan w:val="2"/>
            <w:shd w:val="clear" w:color="auto" w:fill="8EAADB" w:themeFill="accent1" w:themeFillTint="99"/>
          </w:tcPr>
          <w:p w14:paraId="0E7B5B8B" w14:textId="10A26E84" w:rsidR="00457660" w:rsidRPr="00A73F2C" w:rsidRDefault="00FE322C" w:rsidP="00FE322C">
            <w:pPr>
              <w:jc w:val="center"/>
              <w:rPr>
                <w:b/>
                <w:bCs/>
                <w:shd w:val="clear" w:color="auto" w:fill="8EAADB" w:themeFill="accent1" w:themeFillTint="99"/>
              </w:rPr>
            </w:pPr>
            <w:r w:rsidRPr="00A73F2C">
              <w:rPr>
                <w:b/>
                <w:bCs/>
                <w:shd w:val="clear" w:color="auto" w:fill="8EAADB" w:themeFill="accent1" w:themeFillTint="99"/>
              </w:rPr>
              <w:t>TRIMESTRE</w:t>
            </w:r>
          </w:p>
        </w:tc>
      </w:tr>
      <w:tr w:rsidR="00457660" w14:paraId="32578946" w14:textId="77777777" w:rsidTr="00A73F2C">
        <w:tc>
          <w:tcPr>
            <w:tcW w:w="1555" w:type="dxa"/>
            <w:shd w:val="clear" w:color="auto" w:fill="D9E2F3" w:themeFill="accent1" w:themeFillTint="33"/>
          </w:tcPr>
          <w:p w14:paraId="495EFE81" w14:textId="46F5685D" w:rsidR="00457660" w:rsidRPr="00FE322C" w:rsidRDefault="00457660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Prénom, Nom</w:t>
            </w:r>
          </w:p>
        </w:tc>
        <w:tc>
          <w:tcPr>
            <w:tcW w:w="4394" w:type="dxa"/>
          </w:tcPr>
          <w:p w14:paraId="5C5676F3" w14:textId="6C0AD38C" w:rsidR="00457660" w:rsidRDefault="001F217E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81" w:type="dxa"/>
            <w:gridSpan w:val="2"/>
          </w:tcPr>
          <w:p w14:paraId="2C6B7AEC" w14:textId="5F4356ED" w:rsidR="00457660" w:rsidRDefault="000357C7" w:rsidP="001F217E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default w:val="(ex : A-2021)"/>
                  </w:textInput>
                </w:ffData>
              </w:fldChar>
            </w:r>
            <w:bookmarkStart w:id="3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x : A-2021)</w:t>
            </w:r>
            <w:r>
              <w:fldChar w:fldCharType="end"/>
            </w:r>
            <w:bookmarkEnd w:id="3"/>
          </w:p>
        </w:tc>
      </w:tr>
      <w:tr w:rsidR="00457660" w14:paraId="74BF3A8A" w14:textId="77777777" w:rsidTr="00A73F2C">
        <w:tc>
          <w:tcPr>
            <w:tcW w:w="1555" w:type="dxa"/>
            <w:shd w:val="clear" w:color="auto" w:fill="D9E2F3" w:themeFill="accent1" w:themeFillTint="33"/>
          </w:tcPr>
          <w:p w14:paraId="633A1E97" w14:textId="301972B9" w:rsidR="00457660" w:rsidRPr="00FE322C" w:rsidRDefault="007360BC">
            <w:pPr>
              <w:rPr>
                <w:i/>
                <w:iCs/>
              </w:rPr>
            </w:pPr>
            <w:r>
              <w:rPr>
                <w:i/>
                <w:iCs/>
              </w:rPr>
              <w:t>Matricule HEC</w:t>
            </w:r>
          </w:p>
        </w:tc>
        <w:tc>
          <w:tcPr>
            <w:tcW w:w="4394" w:type="dxa"/>
          </w:tcPr>
          <w:p w14:paraId="47B470BB" w14:textId="7A84520A" w:rsidR="00457660" w:rsidRDefault="001F217E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81" w:type="dxa"/>
            <w:gridSpan w:val="2"/>
            <w:shd w:val="clear" w:color="auto" w:fill="8EAADB" w:themeFill="accent1" w:themeFillTint="99"/>
          </w:tcPr>
          <w:p w14:paraId="1B82673C" w14:textId="380BB25A" w:rsidR="00457660" w:rsidRPr="00FE322C" w:rsidRDefault="00FE322C" w:rsidP="00457660">
            <w:pPr>
              <w:jc w:val="center"/>
              <w:rPr>
                <w:b/>
                <w:bCs/>
              </w:rPr>
            </w:pPr>
            <w:r w:rsidRPr="00A73F2C">
              <w:rPr>
                <w:b/>
                <w:bCs/>
                <w:shd w:val="clear" w:color="auto" w:fill="8EAADB" w:themeFill="accent1" w:themeFillTint="99"/>
              </w:rPr>
              <w:t>DAT</w:t>
            </w:r>
            <w:r w:rsidRPr="00FE322C">
              <w:rPr>
                <w:b/>
                <w:bCs/>
              </w:rPr>
              <w:t>E</w:t>
            </w:r>
          </w:p>
        </w:tc>
      </w:tr>
      <w:tr w:rsidR="00457660" w14:paraId="109AC06C" w14:textId="77777777" w:rsidTr="00A73F2C">
        <w:tc>
          <w:tcPr>
            <w:tcW w:w="1555" w:type="dxa"/>
            <w:shd w:val="clear" w:color="auto" w:fill="D9E2F3" w:themeFill="accent1" w:themeFillTint="33"/>
          </w:tcPr>
          <w:p w14:paraId="6735C6DA" w14:textId="250FA078" w:rsidR="00457660" w:rsidRPr="00FE322C" w:rsidRDefault="007360BC">
            <w:pPr>
              <w:rPr>
                <w:i/>
                <w:iCs/>
              </w:rPr>
            </w:pPr>
            <w:r>
              <w:rPr>
                <w:i/>
                <w:iCs/>
              </w:rPr>
              <w:t>Poste</w:t>
            </w:r>
          </w:p>
        </w:tc>
        <w:tc>
          <w:tcPr>
            <w:tcW w:w="4394" w:type="dxa"/>
          </w:tcPr>
          <w:p w14:paraId="151A89D1" w14:textId="2D97294D" w:rsidR="00457660" w:rsidRDefault="001F217E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shd w:val="clear" w:color="auto" w:fill="D9E2F3" w:themeFill="accent1" w:themeFillTint="33"/>
          </w:tcPr>
          <w:p w14:paraId="3625CAA1" w14:textId="1A3776E4" w:rsidR="00457660" w:rsidRPr="00FE322C" w:rsidRDefault="00457660" w:rsidP="00457660">
            <w:pPr>
              <w:jc w:val="center"/>
              <w:rPr>
                <w:i/>
                <w:iCs/>
              </w:rPr>
            </w:pPr>
            <w:r w:rsidRPr="00FE322C">
              <w:rPr>
                <w:i/>
                <w:iCs/>
              </w:rPr>
              <w:t>Début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62DB42B3" w14:textId="115C8D7E" w:rsidR="00457660" w:rsidRPr="00FE322C" w:rsidRDefault="00457660" w:rsidP="00457660">
            <w:pPr>
              <w:jc w:val="center"/>
              <w:rPr>
                <w:i/>
                <w:iCs/>
              </w:rPr>
            </w:pPr>
            <w:r w:rsidRPr="00FE322C">
              <w:rPr>
                <w:i/>
                <w:iCs/>
              </w:rPr>
              <w:t>Fin</w:t>
            </w:r>
          </w:p>
        </w:tc>
      </w:tr>
      <w:tr w:rsidR="00457660" w14:paraId="082E97A1" w14:textId="77777777" w:rsidTr="00A73F2C">
        <w:tc>
          <w:tcPr>
            <w:tcW w:w="1555" w:type="dxa"/>
            <w:shd w:val="clear" w:color="auto" w:fill="D9E2F3" w:themeFill="accent1" w:themeFillTint="33"/>
          </w:tcPr>
          <w:p w14:paraId="1BD49839" w14:textId="3629E880" w:rsidR="00457660" w:rsidRPr="00FE322C" w:rsidRDefault="007360BC">
            <w:pPr>
              <w:rPr>
                <w:i/>
                <w:iCs/>
              </w:rPr>
            </w:pPr>
            <w:r>
              <w:rPr>
                <w:i/>
                <w:iCs/>
              </w:rPr>
              <w:t>Courriel</w:t>
            </w:r>
          </w:p>
        </w:tc>
        <w:tc>
          <w:tcPr>
            <w:tcW w:w="4394" w:type="dxa"/>
          </w:tcPr>
          <w:p w14:paraId="45E083E5" w14:textId="31E28A1D" w:rsidR="00457660" w:rsidRDefault="001F217E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6" w:type="dxa"/>
          </w:tcPr>
          <w:p w14:paraId="5130C314" w14:textId="731A6621" w:rsidR="00457660" w:rsidRDefault="00E62796" w:rsidP="00E62796">
            <w:pPr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7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J/MM/AAAA</w:t>
            </w:r>
            <w:r>
              <w:fldChar w:fldCharType="end"/>
            </w:r>
            <w:bookmarkEnd w:id="7"/>
          </w:p>
        </w:tc>
        <w:tc>
          <w:tcPr>
            <w:tcW w:w="1405" w:type="dxa"/>
          </w:tcPr>
          <w:p w14:paraId="56B8BCC4" w14:textId="0518A4ED" w:rsidR="00457660" w:rsidRDefault="00E62796" w:rsidP="00E62796">
            <w:pPr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J/MM/AAAA</w:t>
            </w:r>
            <w:r>
              <w:fldChar w:fldCharType="end"/>
            </w:r>
            <w:bookmarkEnd w:id="8"/>
          </w:p>
        </w:tc>
      </w:tr>
    </w:tbl>
    <w:p w14:paraId="05207CDE" w14:textId="33C5EDE1" w:rsidR="00457660" w:rsidRDefault="004576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FE322C" w14:paraId="2DEB0590" w14:textId="77777777" w:rsidTr="00A73F2C">
        <w:tc>
          <w:tcPr>
            <w:tcW w:w="8630" w:type="dxa"/>
            <w:gridSpan w:val="2"/>
            <w:shd w:val="clear" w:color="auto" w:fill="8EAADB" w:themeFill="accent1" w:themeFillTint="99"/>
          </w:tcPr>
          <w:p w14:paraId="6A6132E9" w14:textId="465C7AA2" w:rsidR="00FE322C" w:rsidRPr="00FE322C" w:rsidRDefault="00FE322C" w:rsidP="00FE322C">
            <w:pPr>
              <w:jc w:val="center"/>
              <w:rPr>
                <w:b/>
                <w:bCs/>
              </w:rPr>
            </w:pPr>
            <w:r w:rsidRPr="00FE322C">
              <w:rPr>
                <w:b/>
                <w:bCs/>
              </w:rPr>
              <w:t>LIEU DE L’ACTIVITÉ</w:t>
            </w:r>
          </w:p>
        </w:tc>
      </w:tr>
      <w:tr w:rsidR="00FE322C" w14:paraId="1E19427A" w14:textId="77777777" w:rsidTr="00A73F2C">
        <w:tc>
          <w:tcPr>
            <w:tcW w:w="2405" w:type="dxa"/>
            <w:shd w:val="clear" w:color="auto" w:fill="D9E2F3" w:themeFill="accent1" w:themeFillTint="33"/>
          </w:tcPr>
          <w:p w14:paraId="2C4134E3" w14:textId="619C4CFA" w:rsidR="00FE322C" w:rsidRPr="00FE322C" w:rsidRDefault="00FE322C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Édifice(s) HEC Montréal</w:t>
            </w:r>
          </w:p>
        </w:tc>
        <w:tc>
          <w:tcPr>
            <w:tcW w:w="6225" w:type="dxa"/>
          </w:tcPr>
          <w:p w14:paraId="5C96BE8E" w14:textId="66FAF802" w:rsidR="00FE322C" w:rsidRDefault="000357C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E322C" w14:paraId="54EC41ED" w14:textId="77777777" w:rsidTr="00A73F2C">
        <w:tc>
          <w:tcPr>
            <w:tcW w:w="2405" w:type="dxa"/>
            <w:shd w:val="clear" w:color="auto" w:fill="D9E2F3" w:themeFill="accent1" w:themeFillTint="33"/>
          </w:tcPr>
          <w:p w14:paraId="4A180395" w14:textId="14ACB6EB" w:rsidR="00FE322C" w:rsidRPr="00FE322C" w:rsidRDefault="00FE322C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Salle(s)</w:t>
            </w:r>
          </w:p>
        </w:tc>
        <w:tc>
          <w:tcPr>
            <w:tcW w:w="6225" w:type="dxa"/>
          </w:tcPr>
          <w:p w14:paraId="164E4CFD" w14:textId="2FB79051" w:rsidR="00FE322C" w:rsidRDefault="00A73F2C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E322C" w14:paraId="468D626F" w14:textId="77777777" w:rsidTr="00A73F2C">
        <w:tc>
          <w:tcPr>
            <w:tcW w:w="2405" w:type="dxa"/>
            <w:shd w:val="clear" w:color="auto" w:fill="D9E2F3" w:themeFill="accent1" w:themeFillTint="33"/>
          </w:tcPr>
          <w:p w14:paraId="4ADE70AC" w14:textId="1C0DA56C" w:rsidR="00FE322C" w:rsidRPr="00FE322C" w:rsidRDefault="00FE322C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Préciser si externe</w:t>
            </w:r>
          </w:p>
        </w:tc>
        <w:tc>
          <w:tcPr>
            <w:tcW w:w="6225" w:type="dxa"/>
          </w:tcPr>
          <w:p w14:paraId="5295593D" w14:textId="7D2D88A3" w:rsidR="00FE322C" w:rsidRDefault="00E62796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B4399A5" w14:textId="64D97C34" w:rsidR="00FE322C" w:rsidRDefault="00FE32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E322C" w:rsidRPr="00FE322C" w14:paraId="32F93058" w14:textId="77777777" w:rsidTr="00A73F2C">
        <w:tc>
          <w:tcPr>
            <w:tcW w:w="8630" w:type="dxa"/>
            <w:shd w:val="clear" w:color="auto" w:fill="8EAADB" w:themeFill="accent1" w:themeFillTint="99"/>
          </w:tcPr>
          <w:p w14:paraId="763D9139" w14:textId="21112F2C" w:rsidR="00FE322C" w:rsidRPr="00FE322C" w:rsidRDefault="00FE322C" w:rsidP="00FE322C">
            <w:pPr>
              <w:jc w:val="center"/>
              <w:rPr>
                <w:b/>
                <w:bCs/>
              </w:rPr>
            </w:pPr>
            <w:r w:rsidRPr="00FE322C">
              <w:rPr>
                <w:b/>
                <w:bCs/>
              </w:rPr>
              <w:t>DESCRIPTION DE L’ACTIVITÉ (déroulement, objectif, communauté visée…)</w:t>
            </w:r>
          </w:p>
        </w:tc>
      </w:tr>
      <w:tr w:rsidR="00FE322C" w14:paraId="1BDD709A" w14:textId="77777777" w:rsidTr="00FE322C">
        <w:tc>
          <w:tcPr>
            <w:tcW w:w="8630" w:type="dxa"/>
          </w:tcPr>
          <w:p w14:paraId="04C1D90C" w14:textId="5A14394C" w:rsidR="00FE322C" w:rsidRDefault="00B84A8C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instrText xml:space="preserve"> FORMTEXT </w:instrText>
            </w:r>
            <w:r>
              <w:fldChar w:fldCharType="separate"/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>
              <w:fldChar w:fldCharType="end"/>
            </w:r>
            <w:bookmarkEnd w:id="12"/>
          </w:p>
          <w:p w14:paraId="1CC06488" w14:textId="23DD8847" w:rsidR="00FE322C" w:rsidRDefault="00FE322C"/>
        </w:tc>
      </w:tr>
    </w:tbl>
    <w:p w14:paraId="067ED18D" w14:textId="671858C1" w:rsidR="00FE322C" w:rsidRDefault="00FE32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539"/>
        <w:gridCol w:w="8"/>
      </w:tblGrid>
      <w:tr w:rsidR="00FE322C" w:rsidRPr="00FE322C" w14:paraId="214FE425" w14:textId="77777777" w:rsidTr="00A73F2C">
        <w:tc>
          <w:tcPr>
            <w:tcW w:w="8630" w:type="dxa"/>
            <w:gridSpan w:val="4"/>
            <w:shd w:val="clear" w:color="auto" w:fill="8EAADB" w:themeFill="accent1" w:themeFillTint="99"/>
          </w:tcPr>
          <w:p w14:paraId="359E9F3E" w14:textId="6962AAFC" w:rsidR="00FE322C" w:rsidRPr="00FE322C" w:rsidRDefault="00FE322C" w:rsidP="00FE322C">
            <w:pPr>
              <w:jc w:val="center"/>
              <w:rPr>
                <w:b/>
                <w:bCs/>
              </w:rPr>
            </w:pPr>
            <w:r w:rsidRPr="00FE322C">
              <w:rPr>
                <w:b/>
                <w:bCs/>
              </w:rPr>
              <w:t>RÉPARTITION DES TÂCHES</w:t>
            </w:r>
          </w:p>
        </w:tc>
      </w:tr>
      <w:tr w:rsidR="00FE322C" w14:paraId="6952EFB2" w14:textId="77777777" w:rsidTr="00A73F2C">
        <w:trPr>
          <w:gridAfter w:val="1"/>
          <w:wAfter w:w="8" w:type="dxa"/>
        </w:trPr>
        <w:tc>
          <w:tcPr>
            <w:tcW w:w="7083" w:type="dxa"/>
            <w:gridSpan w:val="2"/>
            <w:shd w:val="clear" w:color="auto" w:fill="D9E2F3" w:themeFill="accent1" w:themeFillTint="33"/>
          </w:tcPr>
          <w:p w14:paraId="10F01205" w14:textId="5CB136D4" w:rsidR="00FE322C" w:rsidRPr="00FE322C" w:rsidRDefault="00FE322C">
            <w:pPr>
              <w:rPr>
                <w:i/>
                <w:iCs/>
              </w:rPr>
            </w:pPr>
            <w:r w:rsidRPr="00FE322C">
              <w:rPr>
                <w:i/>
                <w:iCs/>
              </w:rPr>
              <w:t>Nombres de personnes impliquées dans l’organisation de l’événements</w:t>
            </w:r>
          </w:p>
        </w:tc>
        <w:tc>
          <w:tcPr>
            <w:tcW w:w="1539" w:type="dxa"/>
          </w:tcPr>
          <w:p w14:paraId="64F01498" w14:textId="239D203C" w:rsidR="00FE322C" w:rsidRDefault="00B84A8C" w:rsidP="00B84A8C">
            <w:pPr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e15"/>
            <w:r>
              <w:instrText xml:space="preserve"> FORMTEXT </w:instrText>
            </w:r>
            <w:r>
              <w:fldChar w:fldCharType="separate"/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 w:rsidR="00AB11F8">
              <w:t> </w:t>
            </w:r>
            <w:r>
              <w:fldChar w:fldCharType="end"/>
            </w:r>
            <w:bookmarkEnd w:id="13"/>
          </w:p>
        </w:tc>
      </w:tr>
      <w:tr w:rsidR="00FE322C" w14:paraId="7B70E9AF" w14:textId="77777777" w:rsidTr="00A73F2C">
        <w:trPr>
          <w:gridAfter w:val="1"/>
          <w:wAfter w:w="8" w:type="dxa"/>
        </w:trPr>
        <w:tc>
          <w:tcPr>
            <w:tcW w:w="2972" w:type="dxa"/>
            <w:shd w:val="clear" w:color="auto" w:fill="8EAADB" w:themeFill="accent1" w:themeFillTint="99"/>
          </w:tcPr>
          <w:p w14:paraId="2DC26FC2" w14:textId="6CC61FDA" w:rsidR="00FE322C" w:rsidRPr="00FE322C" w:rsidRDefault="00FE322C">
            <w:pPr>
              <w:rPr>
                <w:b/>
                <w:bCs/>
              </w:rPr>
            </w:pPr>
            <w:r w:rsidRPr="00FE322C">
              <w:rPr>
                <w:b/>
                <w:bCs/>
              </w:rPr>
              <w:t>TÂCHES DU RESPONSABLE</w:t>
            </w:r>
          </w:p>
        </w:tc>
        <w:tc>
          <w:tcPr>
            <w:tcW w:w="5650" w:type="dxa"/>
            <w:gridSpan w:val="2"/>
          </w:tcPr>
          <w:p w14:paraId="5842F570" w14:textId="627D21E4" w:rsidR="00FE322C" w:rsidRDefault="00B84A8C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17463521" w14:textId="1BB05F41" w:rsidR="00FE322C" w:rsidRDefault="00FE322C"/>
        </w:tc>
      </w:tr>
      <w:tr w:rsidR="00FE322C" w14:paraId="09580C85" w14:textId="77777777" w:rsidTr="00A73F2C">
        <w:trPr>
          <w:gridAfter w:val="1"/>
          <w:wAfter w:w="8" w:type="dxa"/>
        </w:trPr>
        <w:tc>
          <w:tcPr>
            <w:tcW w:w="2972" w:type="dxa"/>
            <w:shd w:val="clear" w:color="auto" w:fill="8EAADB" w:themeFill="accent1" w:themeFillTint="99"/>
          </w:tcPr>
          <w:p w14:paraId="35C1CF58" w14:textId="27621460" w:rsidR="00FE322C" w:rsidRPr="00FE322C" w:rsidRDefault="00FE322C">
            <w:pPr>
              <w:rPr>
                <w:b/>
                <w:bCs/>
              </w:rPr>
            </w:pPr>
            <w:r w:rsidRPr="00FE322C">
              <w:rPr>
                <w:b/>
                <w:bCs/>
              </w:rPr>
              <w:t>TÂCHES DU 1</w:t>
            </w:r>
            <w:r w:rsidRPr="00FE322C">
              <w:rPr>
                <w:b/>
                <w:bCs/>
                <w:vertAlign w:val="superscript"/>
              </w:rPr>
              <w:t>er</w:t>
            </w:r>
            <w:r w:rsidRPr="00FE322C">
              <w:rPr>
                <w:b/>
                <w:bCs/>
              </w:rPr>
              <w:t xml:space="preserve"> ASSISTANT</w:t>
            </w:r>
          </w:p>
        </w:tc>
        <w:tc>
          <w:tcPr>
            <w:tcW w:w="5650" w:type="dxa"/>
            <w:gridSpan w:val="2"/>
          </w:tcPr>
          <w:p w14:paraId="61B79FF6" w14:textId="134F5459" w:rsidR="00FE322C" w:rsidRDefault="00B84A8C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73C24AE" w14:textId="1BCEA5B4" w:rsidR="00FE322C" w:rsidRDefault="00FE322C"/>
        </w:tc>
      </w:tr>
      <w:tr w:rsidR="00FE322C" w14:paraId="380A57E1" w14:textId="77777777" w:rsidTr="00A73F2C">
        <w:trPr>
          <w:gridAfter w:val="1"/>
          <w:wAfter w:w="8" w:type="dxa"/>
        </w:trPr>
        <w:tc>
          <w:tcPr>
            <w:tcW w:w="2972" w:type="dxa"/>
            <w:shd w:val="clear" w:color="auto" w:fill="8EAADB" w:themeFill="accent1" w:themeFillTint="99"/>
          </w:tcPr>
          <w:p w14:paraId="11E4ED9C" w14:textId="02D3F99B" w:rsidR="00FE322C" w:rsidRPr="00FE322C" w:rsidRDefault="00FE322C">
            <w:pPr>
              <w:rPr>
                <w:b/>
                <w:bCs/>
              </w:rPr>
            </w:pPr>
            <w:r w:rsidRPr="00FE322C">
              <w:rPr>
                <w:b/>
                <w:bCs/>
              </w:rPr>
              <w:t>TÂCHES DU 2</w:t>
            </w:r>
            <w:r w:rsidRPr="00FE322C">
              <w:rPr>
                <w:b/>
                <w:bCs/>
                <w:vertAlign w:val="superscript"/>
              </w:rPr>
              <w:t>nd</w:t>
            </w:r>
            <w:r w:rsidRPr="00FE322C">
              <w:rPr>
                <w:b/>
                <w:bCs/>
              </w:rPr>
              <w:t xml:space="preserve"> ASSISTANT</w:t>
            </w:r>
          </w:p>
        </w:tc>
        <w:tc>
          <w:tcPr>
            <w:tcW w:w="5650" w:type="dxa"/>
            <w:gridSpan w:val="2"/>
          </w:tcPr>
          <w:p w14:paraId="612F629B" w14:textId="1163D19E" w:rsidR="00FE322C" w:rsidRDefault="00B84A8C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167C425B" w14:textId="5C809BB3" w:rsidR="00FE322C" w:rsidRDefault="00FE322C"/>
        </w:tc>
      </w:tr>
      <w:tr w:rsidR="00FE322C" w14:paraId="10358803" w14:textId="77777777" w:rsidTr="00A73F2C">
        <w:trPr>
          <w:gridAfter w:val="1"/>
          <w:wAfter w:w="8" w:type="dxa"/>
        </w:trPr>
        <w:tc>
          <w:tcPr>
            <w:tcW w:w="2972" w:type="dxa"/>
            <w:shd w:val="clear" w:color="auto" w:fill="8EAADB" w:themeFill="accent1" w:themeFillTint="99"/>
          </w:tcPr>
          <w:p w14:paraId="70A3F113" w14:textId="1C825C21" w:rsidR="00FE322C" w:rsidRPr="00FE322C" w:rsidRDefault="00FE322C">
            <w:pPr>
              <w:rPr>
                <w:b/>
                <w:bCs/>
              </w:rPr>
            </w:pPr>
            <w:r w:rsidRPr="00FE322C">
              <w:rPr>
                <w:b/>
                <w:bCs/>
              </w:rPr>
              <w:t>TÂCHES COMPLÉMENTAIRES</w:t>
            </w:r>
          </w:p>
        </w:tc>
        <w:tc>
          <w:tcPr>
            <w:tcW w:w="5650" w:type="dxa"/>
            <w:gridSpan w:val="2"/>
          </w:tcPr>
          <w:p w14:paraId="7C181145" w14:textId="576516B8" w:rsidR="00FE322C" w:rsidRDefault="00B84A8C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5C64559E" w14:textId="146B869E" w:rsidR="00FE322C" w:rsidRDefault="00FE322C"/>
        </w:tc>
      </w:tr>
    </w:tbl>
    <w:p w14:paraId="2C11CFB6" w14:textId="425B74E9" w:rsidR="00FE322C" w:rsidRDefault="00FE32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421362" w:rsidRPr="00421362" w14:paraId="62BFFBEF" w14:textId="77777777" w:rsidTr="00A73F2C">
        <w:tc>
          <w:tcPr>
            <w:tcW w:w="8630" w:type="dxa"/>
            <w:gridSpan w:val="2"/>
            <w:shd w:val="clear" w:color="auto" w:fill="8EAADB" w:themeFill="accent1" w:themeFillTint="99"/>
          </w:tcPr>
          <w:p w14:paraId="151F0999" w14:textId="17C5F468" w:rsidR="00421362" w:rsidRPr="00421362" w:rsidRDefault="00421362" w:rsidP="00421362">
            <w:pPr>
              <w:jc w:val="center"/>
              <w:rPr>
                <w:b/>
                <w:bCs/>
              </w:rPr>
            </w:pPr>
            <w:r w:rsidRPr="00421362">
              <w:rPr>
                <w:b/>
                <w:bCs/>
              </w:rPr>
              <w:t>PRÉPARATION DE L’ÉVÉNEMENT</w:t>
            </w:r>
          </w:p>
        </w:tc>
      </w:tr>
      <w:tr w:rsidR="00421362" w14:paraId="4510ED2D" w14:textId="77777777" w:rsidTr="00A73F2C">
        <w:tc>
          <w:tcPr>
            <w:tcW w:w="2547" w:type="dxa"/>
            <w:shd w:val="clear" w:color="auto" w:fill="D9E2F3" w:themeFill="accent1" w:themeFillTint="33"/>
          </w:tcPr>
          <w:p w14:paraId="7A30F95B" w14:textId="0602DD9A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Planification</w:t>
            </w:r>
          </w:p>
        </w:tc>
        <w:tc>
          <w:tcPr>
            <w:tcW w:w="6083" w:type="dxa"/>
          </w:tcPr>
          <w:p w14:paraId="589A3BD8" w14:textId="33C67D71" w:rsidR="00421362" w:rsidRDefault="00B84A8C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43DB09BA" w14:textId="0126DCCE" w:rsidR="00421362" w:rsidRDefault="00421362"/>
        </w:tc>
      </w:tr>
      <w:tr w:rsidR="00421362" w14:paraId="1C3F2D04" w14:textId="77777777" w:rsidTr="00A73F2C">
        <w:tc>
          <w:tcPr>
            <w:tcW w:w="2547" w:type="dxa"/>
            <w:shd w:val="clear" w:color="auto" w:fill="D9E2F3" w:themeFill="accent1" w:themeFillTint="33"/>
          </w:tcPr>
          <w:p w14:paraId="3567B190" w14:textId="16895793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Besoins logistiques</w:t>
            </w:r>
          </w:p>
        </w:tc>
        <w:tc>
          <w:tcPr>
            <w:tcW w:w="6083" w:type="dxa"/>
          </w:tcPr>
          <w:p w14:paraId="3B820983" w14:textId="07EF4F8C" w:rsidR="00421362" w:rsidRDefault="00B84A8C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6613AF76" w14:textId="2FF6B8B1" w:rsidR="00421362" w:rsidRDefault="00421362"/>
        </w:tc>
      </w:tr>
      <w:tr w:rsidR="00421362" w14:paraId="7D198CF9" w14:textId="77777777" w:rsidTr="00A73F2C">
        <w:tc>
          <w:tcPr>
            <w:tcW w:w="2547" w:type="dxa"/>
            <w:shd w:val="clear" w:color="auto" w:fill="D9E2F3" w:themeFill="accent1" w:themeFillTint="33"/>
          </w:tcPr>
          <w:p w14:paraId="3EAEC28D" w14:textId="51DA88A3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Besoins Comm/Marketing</w:t>
            </w:r>
          </w:p>
        </w:tc>
        <w:tc>
          <w:tcPr>
            <w:tcW w:w="6083" w:type="dxa"/>
          </w:tcPr>
          <w:p w14:paraId="0FF9E730" w14:textId="619D5ED8" w:rsidR="00421362" w:rsidRDefault="00B84A8C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516A7BBB" w14:textId="66C43388" w:rsidR="00421362" w:rsidRDefault="00421362"/>
        </w:tc>
      </w:tr>
    </w:tbl>
    <w:p w14:paraId="49A0D766" w14:textId="78AA7FAF" w:rsidR="00FE322C" w:rsidRDefault="00FE32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484"/>
        <w:gridCol w:w="2769"/>
        <w:gridCol w:w="1547"/>
      </w:tblGrid>
      <w:tr w:rsidR="00421362" w:rsidRPr="00421362" w14:paraId="684471B1" w14:textId="77777777" w:rsidTr="00A73F2C">
        <w:tc>
          <w:tcPr>
            <w:tcW w:w="8630" w:type="dxa"/>
            <w:gridSpan w:val="4"/>
            <w:shd w:val="clear" w:color="auto" w:fill="8EAADB" w:themeFill="accent1" w:themeFillTint="99"/>
          </w:tcPr>
          <w:p w14:paraId="7645A128" w14:textId="43F099C5" w:rsidR="00421362" w:rsidRPr="00421362" w:rsidRDefault="00421362" w:rsidP="00421362">
            <w:pPr>
              <w:jc w:val="center"/>
              <w:rPr>
                <w:b/>
                <w:bCs/>
              </w:rPr>
            </w:pPr>
            <w:r w:rsidRPr="00421362">
              <w:rPr>
                <w:b/>
                <w:bCs/>
              </w:rPr>
              <w:t>PARTICIPATION</w:t>
            </w:r>
          </w:p>
        </w:tc>
      </w:tr>
      <w:tr w:rsidR="00421362" w14:paraId="6076F4FE" w14:textId="77777777" w:rsidTr="00A73F2C">
        <w:tc>
          <w:tcPr>
            <w:tcW w:w="2830" w:type="dxa"/>
            <w:shd w:val="clear" w:color="auto" w:fill="D9E2F3" w:themeFill="accent1" w:themeFillTint="33"/>
          </w:tcPr>
          <w:p w14:paraId="24CA7E60" w14:textId="16F46458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Membres du regroupement</w:t>
            </w:r>
          </w:p>
        </w:tc>
        <w:tc>
          <w:tcPr>
            <w:tcW w:w="1484" w:type="dxa"/>
          </w:tcPr>
          <w:p w14:paraId="1E6EBB65" w14:textId="055E1E46" w:rsidR="00421362" w:rsidRDefault="00B84A8C" w:rsidP="00B84A8C">
            <w:pPr>
              <w:jc w:val="center"/>
            </w:pPr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769" w:type="dxa"/>
            <w:shd w:val="clear" w:color="auto" w:fill="D9E2F3" w:themeFill="accent1" w:themeFillTint="33"/>
          </w:tcPr>
          <w:p w14:paraId="4E75DFDC" w14:textId="111322A6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Participants attendus</w:t>
            </w:r>
          </w:p>
        </w:tc>
        <w:tc>
          <w:tcPr>
            <w:tcW w:w="1547" w:type="dxa"/>
          </w:tcPr>
          <w:p w14:paraId="075EF202" w14:textId="11CCFDF7" w:rsidR="00421362" w:rsidRDefault="00B84A8C" w:rsidP="00B84A8C">
            <w:pPr>
              <w:jc w:val="center"/>
            </w:pPr>
            <w: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2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21362" w14:paraId="73418BD0" w14:textId="77777777" w:rsidTr="00A73F2C">
        <w:tc>
          <w:tcPr>
            <w:tcW w:w="2830" w:type="dxa"/>
            <w:shd w:val="clear" w:color="auto" w:fill="D9E2F3" w:themeFill="accent1" w:themeFillTint="33"/>
          </w:tcPr>
          <w:p w14:paraId="4EA18BF0" w14:textId="1CD818D2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Bénévoles (hors membres)</w:t>
            </w:r>
          </w:p>
        </w:tc>
        <w:tc>
          <w:tcPr>
            <w:tcW w:w="1484" w:type="dxa"/>
          </w:tcPr>
          <w:p w14:paraId="44BF3D12" w14:textId="7BAECC72" w:rsidR="00421362" w:rsidRDefault="00B84A8C" w:rsidP="00B84A8C">
            <w:pPr>
              <w:jc w:val="center"/>
            </w:pPr>
            <w: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69" w:type="dxa"/>
            <w:shd w:val="clear" w:color="auto" w:fill="D9E2F3" w:themeFill="accent1" w:themeFillTint="33"/>
          </w:tcPr>
          <w:p w14:paraId="4A06C2DF" w14:textId="5697E925" w:rsidR="00421362" w:rsidRPr="00421362" w:rsidRDefault="00421362">
            <w:pPr>
              <w:rPr>
                <w:i/>
                <w:iCs/>
              </w:rPr>
            </w:pPr>
            <w:r w:rsidRPr="00421362">
              <w:rPr>
                <w:i/>
                <w:iCs/>
              </w:rPr>
              <w:t>Participants réels</w:t>
            </w:r>
          </w:p>
        </w:tc>
        <w:tc>
          <w:tcPr>
            <w:tcW w:w="1547" w:type="dxa"/>
          </w:tcPr>
          <w:p w14:paraId="268263F6" w14:textId="63A125EB" w:rsidR="00421362" w:rsidRDefault="00B84A8C" w:rsidP="00B84A8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FF157D5" w14:textId="262500AA" w:rsidR="00421362" w:rsidRDefault="004213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650A" w:rsidRPr="007C650A" w14:paraId="61B47B34" w14:textId="77777777" w:rsidTr="00A73F2C">
        <w:tc>
          <w:tcPr>
            <w:tcW w:w="8630" w:type="dxa"/>
            <w:shd w:val="clear" w:color="auto" w:fill="8EAADB" w:themeFill="accent1" w:themeFillTint="99"/>
          </w:tcPr>
          <w:p w14:paraId="41A13D2B" w14:textId="68FB7B1B" w:rsidR="007C650A" w:rsidRPr="007C650A" w:rsidRDefault="007C650A" w:rsidP="007C650A">
            <w:pPr>
              <w:jc w:val="center"/>
              <w:rPr>
                <w:b/>
                <w:bCs/>
              </w:rPr>
            </w:pPr>
            <w:r w:rsidRPr="007C650A">
              <w:rPr>
                <w:b/>
                <w:bCs/>
              </w:rPr>
              <w:lastRenderedPageBreak/>
              <w:t>BILAN DE L’ACTIVITÉ</w:t>
            </w:r>
          </w:p>
        </w:tc>
      </w:tr>
      <w:tr w:rsidR="007C650A" w14:paraId="3D4A55AF" w14:textId="77777777" w:rsidTr="007C650A">
        <w:tc>
          <w:tcPr>
            <w:tcW w:w="8630" w:type="dxa"/>
          </w:tcPr>
          <w:p w14:paraId="2DD697DB" w14:textId="58A07DFC" w:rsidR="009B5BDF" w:rsidRDefault="00B84A8C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63E758E6" w14:textId="6ED2F38F" w:rsidR="009B5BDF" w:rsidRDefault="009B5BDF"/>
        </w:tc>
      </w:tr>
    </w:tbl>
    <w:p w14:paraId="749742BC" w14:textId="12AEB685" w:rsidR="00421362" w:rsidRDefault="004213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7C650A" w:rsidRPr="009B5BDF" w14:paraId="5016C2EC" w14:textId="77777777" w:rsidTr="00A73F2C">
        <w:tc>
          <w:tcPr>
            <w:tcW w:w="8630" w:type="dxa"/>
            <w:gridSpan w:val="2"/>
            <w:shd w:val="clear" w:color="auto" w:fill="8EAADB" w:themeFill="accent1" w:themeFillTint="99"/>
          </w:tcPr>
          <w:p w14:paraId="617B3E6D" w14:textId="096B2CD1" w:rsidR="007C650A" w:rsidRPr="009B5BDF" w:rsidRDefault="007C650A" w:rsidP="009B5BDF">
            <w:pPr>
              <w:jc w:val="center"/>
              <w:rPr>
                <w:b/>
                <w:bCs/>
              </w:rPr>
            </w:pPr>
            <w:r w:rsidRPr="009B5BDF">
              <w:rPr>
                <w:b/>
                <w:bCs/>
              </w:rPr>
              <w:t>RECOMMANDATIONS</w:t>
            </w:r>
          </w:p>
        </w:tc>
      </w:tr>
      <w:tr w:rsidR="007C650A" w14:paraId="4156AB49" w14:textId="77777777" w:rsidTr="00A73F2C">
        <w:tc>
          <w:tcPr>
            <w:tcW w:w="2263" w:type="dxa"/>
            <w:shd w:val="clear" w:color="auto" w:fill="D9E2F3" w:themeFill="accent1" w:themeFillTint="33"/>
          </w:tcPr>
          <w:p w14:paraId="1440C415" w14:textId="3F6CAE64" w:rsidR="007C650A" w:rsidRPr="009B5BDF" w:rsidRDefault="009B5BDF">
            <w:pPr>
              <w:rPr>
                <w:i/>
                <w:iCs/>
              </w:rPr>
            </w:pPr>
            <w:r w:rsidRPr="009B5BDF">
              <w:rPr>
                <w:i/>
                <w:iCs/>
              </w:rPr>
              <w:t>Points forts</w:t>
            </w:r>
          </w:p>
        </w:tc>
        <w:tc>
          <w:tcPr>
            <w:tcW w:w="6367" w:type="dxa"/>
          </w:tcPr>
          <w:p w14:paraId="54B3D83F" w14:textId="2AE56B5B" w:rsidR="007C650A" w:rsidRDefault="00B84A8C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13AF2622" w14:textId="1C8C7D69" w:rsidR="009B5BDF" w:rsidRDefault="009B5BDF"/>
        </w:tc>
      </w:tr>
      <w:tr w:rsidR="007C650A" w14:paraId="7F3CDBFB" w14:textId="77777777" w:rsidTr="00A73F2C">
        <w:tc>
          <w:tcPr>
            <w:tcW w:w="2263" w:type="dxa"/>
            <w:shd w:val="clear" w:color="auto" w:fill="D9E2F3" w:themeFill="accent1" w:themeFillTint="33"/>
          </w:tcPr>
          <w:p w14:paraId="34F5ED8E" w14:textId="3C9C3D69" w:rsidR="007C650A" w:rsidRPr="009B5BDF" w:rsidRDefault="009B5BDF">
            <w:pPr>
              <w:rPr>
                <w:i/>
                <w:iCs/>
              </w:rPr>
            </w:pPr>
            <w:r w:rsidRPr="009B5BDF">
              <w:rPr>
                <w:i/>
                <w:iCs/>
              </w:rPr>
              <w:t>Points d’améliorations</w:t>
            </w:r>
          </w:p>
        </w:tc>
        <w:tc>
          <w:tcPr>
            <w:tcW w:w="6367" w:type="dxa"/>
          </w:tcPr>
          <w:p w14:paraId="3037F343" w14:textId="2F7FF299" w:rsidR="007C650A" w:rsidRDefault="00B84A8C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59A738DA" w14:textId="127BBE15" w:rsidR="009B5BDF" w:rsidRDefault="009B5BDF"/>
        </w:tc>
      </w:tr>
      <w:tr w:rsidR="007C650A" w14:paraId="4B4B31F0" w14:textId="77777777" w:rsidTr="00A73F2C">
        <w:tc>
          <w:tcPr>
            <w:tcW w:w="2263" w:type="dxa"/>
            <w:shd w:val="clear" w:color="auto" w:fill="D9E2F3" w:themeFill="accent1" w:themeFillTint="33"/>
          </w:tcPr>
          <w:p w14:paraId="5CD035C0" w14:textId="2E558061" w:rsidR="007C650A" w:rsidRPr="009B5BDF" w:rsidRDefault="009B5BDF">
            <w:pPr>
              <w:rPr>
                <w:i/>
                <w:iCs/>
              </w:rPr>
            </w:pPr>
            <w:r w:rsidRPr="009B5BDF">
              <w:rPr>
                <w:i/>
                <w:iCs/>
              </w:rPr>
              <w:t>À éviter</w:t>
            </w:r>
          </w:p>
        </w:tc>
        <w:tc>
          <w:tcPr>
            <w:tcW w:w="6367" w:type="dxa"/>
          </w:tcPr>
          <w:p w14:paraId="4D8BECA9" w14:textId="6679100D" w:rsidR="007C650A" w:rsidRDefault="00B84A8C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3AAAF379" w14:textId="6D7C1DB0" w:rsidR="009B5BDF" w:rsidRDefault="009B5BDF"/>
        </w:tc>
      </w:tr>
    </w:tbl>
    <w:p w14:paraId="539CBB85" w14:textId="77777777" w:rsidR="007C650A" w:rsidRDefault="007C65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65386F" w14:paraId="652FCEED" w14:textId="77777777" w:rsidTr="00A73F2C">
        <w:tc>
          <w:tcPr>
            <w:tcW w:w="8630" w:type="dxa"/>
            <w:gridSpan w:val="2"/>
            <w:shd w:val="clear" w:color="auto" w:fill="8EAADB" w:themeFill="accent1" w:themeFillTint="99"/>
          </w:tcPr>
          <w:p w14:paraId="6B8B9714" w14:textId="3BF1602A" w:rsidR="0065386F" w:rsidRPr="0065386F" w:rsidRDefault="0065386F" w:rsidP="0065386F">
            <w:pPr>
              <w:jc w:val="center"/>
              <w:rPr>
                <w:b/>
                <w:bCs/>
              </w:rPr>
            </w:pPr>
            <w:r w:rsidRPr="0065386F">
              <w:rPr>
                <w:b/>
                <w:bCs/>
              </w:rPr>
              <w:t>ANNEXES (revue de presse, photos, visibilité des commanditaires, etc)</w:t>
            </w:r>
          </w:p>
        </w:tc>
      </w:tr>
      <w:tr w:rsidR="0065386F" w14:paraId="56106A9C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76225341" w14:textId="3DF739FB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1</w:t>
            </w:r>
          </w:p>
        </w:tc>
        <w:tc>
          <w:tcPr>
            <w:tcW w:w="7359" w:type="dxa"/>
          </w:tcPr>
          <w:p w14:paraId="1DE0D9CE" w14:textId="55A2ED90" w:rsidR="0065386F" w:rsidRDefault="00B84A8C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5386F" w14:paraId="4D438915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4ED6B40B" w14:textId="525D8D02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2</w:t>
            </w:r>
          </w:p>
        </w:tc>
        <w:tc>
          <w:tcPr>
            <w:tcW w:w="7359" w:type="dxa"/>
          </w:tcPr>
          <w:p w14:paraId="1DC5EDE1" w14:textId="5357DB9C" w:rsidR="0065386F" w:rsidRDefault="00B84A8C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5386F" w14:paraId="7B7F25DA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32EEDB3F" w14:textId="287EA520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3</w:t>
            </w:r>
          </w:p>
        </w:tc>
        <w:tc>
          <w:tcPr>
            <w:tcW w:w="7359" w:type="dxa"/>
          </w:tcPr>
          <w:p w14:paraId="105DD9F4" w14:textId="6268AA68" w:rsidR="0065386F" w:rsidRDefault="00B84A8C"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1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5386F" w14:paraId="57AF6BA8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57DC0F95" w14:textId="78186FDE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4</w:t>
            </w:r>
          </w:p>
        </w:tc>
        <w:tc>
          <w:tcPr>
            <w:tcW w:w="7359" w:type="dxa"/>
          </w:tcPr>
          <w:p w14:paraId="304EBCD8" w14:textId="52498E67" w:rsidR="0065386F" w:rsidRDefault="00B84A8C"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5386F" w14:paraId="3002766F" w14:textId="77777777" w:rsidTr="00A73F2C">
        <w:tc>
          <w:tcPr>
            <w:tcW w:w="1271" w:type="dxa"/>
            <w:shd w:val="clear" w:color="auto" w:fill="D9E2F3" w:themeFill="accent1" w:themeFillTint="33"/>
          </w:tcPr>
          <w:p w14:paraId="7FC1E6EA" w14:textId="69A48779" w:rsidR="0065386F" w:rsidRPr="0065386F" w:rsidRDefault="0065386F">
            <w:pPr>
              <w:rPr>
                <w:i/>
                <w:iCs/>
              </w:rPr>
            </w:pPr>
            <w:r w:rsidRPr="0065386F">
              <w:rPr>
                <w:i/>
                <w:iCs/>
              </w:rPr>
              <w:t>Annexe #5</w:t>
            </w:r>
          </w:p>
        </w:tc>
        <w:tc>
          <w:tcPr>
            <w:tcW w:w="7359" w:type="dxa"/>
          </w:tcPr>
          <w:p w14:paraId="4CC4ABDF" w14:textId="0D3E5814" w:rsidR="0065386F" w:rsidRDefault="00B84A8C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02505BCB" w14:textId="77777777" w:rsidR="007C650A" w:rsidRDefault="007C650A"/>
    <w:sectPr w:rsidR="007C65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h54aoCbLsUWMobEEGj4VMJLB7sFWGaEjj3tCQmDtNE827xD6vktpAb3zy9DmESmfT8BVQ2DUJQgK0QWvHp/Q==" w:salt="MPDqlrWzlg/qHUtXvDiT8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60"/>
    <w:rsid w:val="000357C7"/>
    <w:rsid w:val="001F217E"/>
    <w:rsid w:val="00421362"/>
    <w:rsid w:val="00457660"/>
    <w:rsid w:val="0065386F"/>
    <w:rsid w:val="007360BC"/>
    <w:rsid w:val="007C650A"/>
    <w:rsid w:val="008F6621"/>
    <w:rsid w:val="009B5BDF"/>
    <w:rsid w:val="00A73F2C"/>
    <w:rsid w:val="00AB11F8"/>
    <w:rsid w:val="00B84A8C"/>
    <w:rsid w:val="00C86929"/>
    <w:rsid w:val="00D2580D"/>
    <w:rsid w:val="00E62796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7489"/>
  <w15:chartTrackingRefBased/>
  <w15:docId w15:val="{60EA23F3-BA6A-44D9-A7D0-05A4356F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57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9A7B-ADB0-44E0-A1A4-730A10C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bricout</dc:creator>
  <cp:keywords/>
  <dc:description/>
  <cp:lastModifiedBy>sacha bricout</cp:lastModifiedBy>
  <cp:revision>13</cp:revision>
  <dcterms:created xsi:type="dcterms:W3CDTF">2021-03-10T19:54:00Z</dcterms:created>
  <dcterms:modified xsi:type="dcterms:W3CDTF">2021-10-01T18:47:00Z</dcterms:modified>
</cp:coreProperties>
</file>